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iam</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nt</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 Great Arler Road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1.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iamlint@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0730542774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29 Great Arler Road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